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EC5F" w14:textId="77777777" w:rsidR="00D320EF" w:rsidRDefault="00D320EF" w:rsidP="00AB15AC">
      <w:pPr>
        <w:rPr>
          <w:b/>
        </w:rPr>
        <w:sectPr w:rsidR="00D320EF" w:rsidSect="00DF1910">
          <w:headerReference w:type="default" r:id="rId11"/>
          <w:footerReference w:type="default" r:id="rId12"/>
          <w:pgSz w:w="11906" w:h="16838"/>
          <w:pgMar w:top="1417" w:right="1133" w:bottom="1134" w:left="1417" w:header="708" w:footer="0" w:gutter="0"/>
          <w:cols w:space="708"/>
          <w:docGrid w:linePitch="360"/>
        </w:sectPr>
      </w:pPr>
    </w:p>
    <w:p w14:paraId="6812D20D" w14:textId="77777777" w:rsidR="00821383" w:rsidRPr="00D320EF" w:rsidRDefault="00821383" w:rsidP="00AB15AC">
      <w:pPr>
        <w:rPr>
          <w:b/>
          <w:sz w:val="2"/>
          <w:szCs w:val="2"/>
        </w:rPr>
      </w:pPr>
    </w:p>
    <w:p w14:paraId="351118E3" w14:textId="77777777" w:rsidR="0035163F" w:rsidRDefault="00AB15AC" w:rsidP="005D6628">
      <w:pPr>
        <w:spacing w:line="360" w:lineRule="auto"/>
        <w:rPr>
          <w:b/>
        </w:rPr>
      </w:pPr>
      <w:r w:rsidRPr="00AB15AC">
        <w:rPr>
          <w:b/>
        </w:rPr>
        <w:t>PODACI RODITELJA/</w:t>
      </w:r>
      <w:r w:rsidR="001662CF">
        <w:rPr>
          <w:b/>
        </w:rPr>
        <w:t>STARATELJA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D20058" w14:paraId="7810E2B2" w14:textId="77777777" w:rsidTr="001662CF">
        <w:tc>
          <w:tcPr>
            <w:tcW w:w="3256" w:type="dxa"/>
            <w:vAlign w:val="center"/>
          </w:tcPr>
          <w:p w14:paraId="6BF47FF9" w14:textId="77777777" w:rsidR="00D20058" w:rsidRDefault="00D20058" w:rsidP="00DF1910">
            <w:pPr>
              <w:spacing w:line="276" w:lineRule="auto"/>
            </w:pPr>
            <w:permStart w:id="1422858163" w:edGrp="everyone" w:colFirst="1" w:colLast="1"/>
            <w:r w:rsidRPr="00AF2B86">
              <w:t>IME</w:t>
            </w:r>
          </w:p>
        </w:tc>
        <w:tc>
          <w:tcPr>
            <w:tcW w:w="6237" w:type="dxa"/>
            <w:vAlign w:val="center"/>
          </w:tcPr>
          <w:p w14:paraId="1DDE668D" w14:textId="063A497F" w:rsidR="00D20058" w:rsidRDefault="00D20058" w:rsidP="00DF1910">
            <w:pPr>
              <w:spacing w:line="276" w:lineRule="auto"/>
            </w:pPr>
          </w:p>
        </w:tc>
      </w:tr>
      <w:tr w:rsidR="00D20058" w14:paraId="1D2C40D7" w14:textId="77777777" w:rsidTr="001662CF">
        <w:tc>
          <w:tcPr>
            <w:tcW w:w="3256" w:type="dxa"/>
            <w:vAlign w:val="center"/>
          </w:tcPr>
          <w:p w14:paraId="3AD5BEB3" w14:textId="77777777" w:rsidR="00D20058" w:rsidRDefault="00D20058" w:rsidP="00DF1910">
            <w:pPr>
              <w:spacing w:line="276" w:lineRule="auto"/>
            </w:pPr>
            <w:permStart w:id="24181" w:edGrp="everyone" w:colFirst="1" w:colLast="1"/>
            <w:permEnd w:id="1422858163"/>
            <w:r w:rsidRPr="00AF2B86">
              <w:t>PREZIME</w:t>
            </w:r>
          </w:p>
        </w:tc>
        <w:tc>
          <w:tcPr>
            <w:tcW w:w="6237" w:type="dxa"/>
            <w:vAlign w:val="center"/>
          </w:tcPr>
          <w:p w14:paraId="3501B291" w14:textId="77777777" w:rsidR="00D20058" w:rsidRDefault="00D20058" w:rsidP="00DF1910">
            <w:pPr>
              <w:spacing w:line="276" w:lineRule="auto"/>
            </w:pPr>
            <w:permStart w:id="495798000" w:edGrp="everyone"/>
            <w:permEnd w:id="495798000"/>
          </w:p>
        </w:tc>
      </w:tr>
      <w:tr w:rsidR="002E043B" w14:paraId="15EB4A78" w14:textId="77777777" w:rsidTr="001662CF">
        <w:tc>
          <w:tcPr>
            <w:tcW w:w="3256" w:type="dxa"/>
            <w:vAlign w:val="center"/>
          </w:tcPr>
          <w:p w14:paraId="45C03B9E" w14:textId="77777777" w:rsidR="002E043B" w:rsidRDefault="001662CF" w:rsidP="00DF1910">
            <w:pPr>
              <w:spacing w:line="276" w:lineRule="auto"/>
            </w:pPr>
            <w:permStart w:id="858808447" w:edGrp="everyone" w:colFirst="1" w:colLast="1"/>
            <w:permEnd w:id="24181"/>
            <w:r>
              <w:t xml:space="preserve">SRODSTVO </w:t>
            </w:r>
            <w:r w:rsidRPr="001662CF">
              <w:rPr>
                <w:sz w:val="18"/>
              </w:rPr>
              <w:t>(otac, majka, skrbnik)</w:t>
            </w:r>
          </w:p>
        </w:tc>
        <w:tc>
          <w:tcPr>
            <w:tcW w:w="6237" w:type="dxa"/>
            <w:vAlign w:val="center"/>
          </w:tcPr>
          <w:p w14:paraId="7ABBE91F" w14:textId="77777777" w:rsidR="002E043B" w:rsidRDefault="002E043B" w:rsidP="00DF1910">
            <w:pPr>
              <w:spacing w:line="276" w:lineRule="auto"/>
            </w:pPr>
          </w:p>
        </w:tc>
      </w:tr>
      <w:tr w:rsidR="00D20058" w14:paraId="784E11F6" w14:textId="77777777" w:rsidTr="001662CF">
        <w:tc>
          <w:tcPr>
            <w:tcW w:w="3256" w:type="dxa"/>
            <w:vAlign w:val="center"/>
          </w:tcPr>
          <w:p w14:paraId="7E9488F9" w14:textId="77777777" w:rsidR="00D20058" w:rsidRDefault="00D20058" w:rsidP="00DF1910">
            <w:pPr>
              <w:spacing w:line="276" w:lineRule="auto"/>
            </w:pPr>
            <w:permStart w:id="731204797" w:edGrp="everyone" w:colFirst="1" w:colLast="1"/>
            <w:permEnd w:id="858808447"/>
            <w:r>
              <w:t>OIB</w:t>
            </w:r>
          </w:p>
        </w:tc>
        <w:tc>
          <w:tcPr>
            <w:tcW w:w="6237" w:type="dxa"/>
            <w:vAlign w:val="center"/>
          </w:tcPr>
          <w:p w14:paraId="2357BF2E" w14:textId="77777777" w:rsidR="00D20058" w:rsidRDefault="00D20058" w:rsidP="00DF1910">
            <w:pPr>
              <w:spacing w:line="276" w:lineRule="auto"/>
            </w:pPr>
          </w:p>
        </w:tc>
      </w:tr>
      <w:tr w:rsidR="00D20058" w14:paraId="4F25A0EB" w14:textId="77777777" w:rsidTr="001662CF">
        <w:tc>
          <w:tcPr>
            <w:tcW w:w="3256" w:type="dxa"/>
            <w:vAlign w:val="center"/>
          </w:tcPr>
          <w:p w14:paraId="66140ACB" w14:textId="77777777" w:rsidR="00D20058" w:rsidRDefault="00D20058" w:rsidP="00DF1910">
            <w:pPr>
              <w:spacing w:line="276" w:lineRule="auto"/>
            </w:pPr>
            <w:permStart w:id="2040157118" w:edGrp="everyone" w:colFirst="1" w:colLast="1"/>
            <w:permEnd w:id="731204797"/>
            <w:r w:rsidRPr="00AF2B86">
              <w:t>ADRESA</w:t>
            </w:r>
          </w:p>
        </w:tc>
        <w:tc>
          <w:tcPr>
            <w:tcW w:w="6237" w:type="dxa"/>
            <w:vAlign w:val="center"/>
          </w:tcPr>
          <w:p w14:paraId="29EEF479" w14:textId="77777777" w:rsidR="00D20058" w:rsidRDefault="00D20058" w:rsidP="00DF1910">
            <w:pPr>
              <w:spacing w:line="276" w:lineRule="auto"/>
            </w:pPr>
          </w:p>
        </w:tc>
      </w:tr>
      <w:tr w:rsidR="00D20058" w14:paraId="3D5D6DA0" w14:textId="77777777" w:rsidTr="001662CF">
        <w:tc>
          <w:tcPr>
            <w:tcW w:w="3256" w:type="dxa"/>
            <w:vAlign w:val="center"/>
          </w:tcPr>
          <w:p w14:paraId="719B44D7" w14:textId="77777777" w:rsidR="00D20058" w:rsidRDefault="00D20058" w:rsidP="00DF1910">
            <w:pPr>
              <w:spacing w:line="276" w:lineRule="auto"/>
            </w:pPr>
            <w:permStart w:id="817115486" w:edGrp="everyone" w:colFirst="1" w:colLast="1"/>
            <w:permEnd w:id="2040157118"/>
            <w:r w:rsidRPr="00AF2B86">
              <w:t>E-mail</w:t>
            </w:r>
          </w:p>
        </w:tc>
        <w:tc>
          <w:tcPr>
            <w:tcW w:w="6237" w:type="dxa"/>
            <w:vAlign w:val="center"/>
          </w:tcPr>
          <w:p w14:paraId="6CACD467" w14:textId="77777777" w:rsidR="00D20058" w:rsidRDefault="00D20058" w:rsidP="00DF1910">
            <w:pPr>
              <w:spacing w:line="276" w:lineRule="auto"/>
            </w:pPr>
          </w:p>
        </w:tc>
      </w:tr>
      <w:permEnd w:id="817115486"/>
      <w:tr w:rsidR="00D20058" w14:paraId="6B338054" w14:textId="77777777" w:rsidTr="002E043B">
        <w:tc>
          <w:tcPr>
            <w:tcW w:w="9493" w:type="dxa"/>
            <w:gridSpan w:val="2"/>
            <w:vAlign w:val="center"/>
          </w:tcPr>
          <w:p w14:paraId="444376DB" w14:textId="77777777" w:rsidR="00D20058" w:rsidRDefault="00D20058" w:rsidP="00DF1910">
            <w:pPr>
              <w:spacing w:line="276" w:lineRule="auto"/>
            </w:pPr>
            <w:r w:rsidRPr="0093091F">
              <w:rPr>
                <w:i/>
                <w:sz w:val="20"/>
                <w:szCs w:val="20"/>
              </w:rPr>
              <w:t xml:space="preserve">Upisom dopuštam da me na ovu adresu obavještavate o svim novitetima ili važnim obavijestima </w:t>
            </w:r>
            <w:r w:rsidR="001662CF">
              <w:rPr>
                <w:i/>
                <w:sz w:val="20"/>
                <w:szCs w:val="20"/>
              </w:rPr>
              <w:t xml:space="preserve">Gradskih bazena </w:t>
            </w:r>
            <w:r w:rsidRPr="0093091F">
              <w:rPr>
                <w:i/>
                <w:sz w:val="20"/>
                <w:szCs w:val="20"/>
              </w:rPr>
              <w:t>Cerine</w:t>
            </w:r>
          </w:p>
        </w:tc>
      </w:tr>
      <w:tr w:rsidR="00D20058" w14:paraId="298991EE" w14:textId="77777777" w:rsidTr="001662CF">
        <w:tc>
          <w:tcPr>
            <w:tcW w:w="3256" w:type="dxa"/>
            <w:vAlign w:val="center"/>
          </w:tcPr>
          <w:p w14:paraId="31CF0F60" w14:textId="77777777" w:rsidR="00D20058" w:rsidRDefault="00D20058" w:rsidP="00DF1910">
            <w:pPr>
              <w:spacing w:line="276" w:lineRule="auto"/>
            </w:pPr>
            <w:permStart w:id="1418407854" w:edGrp="everyone" w:colFirst="1" w:colLast="1"/>
            <w:r w:rsidRPr="00AF2B86">
              <w:t>BR</w:t>
            </w:r>
            <w:r w:rsidR="001662CF">
              <w:t>.</w:t>
            </w:r>
            <w:r w:rsidRPr="00AF2B86">
              <w:t xml:space="preserve"> TELEFONA/MOBITELA</w:t>
            </w:r>
          </w:p>
        </w:tc>
        <w:tc>
          <w:tcPr>
            <w:tcW w:w="6237" w:type="dxa"/>
            <w:vAlign w:val="center"/>
          </w:tcPr>
          <w:p w14:paraId="6F8DAF43" w14:textId="77777777" w:rsidR="00D20058" w:rsidRDefault="00D20058" w:rsidP="00DF1910">
            <w:pPr>
              <w:spacing w:line="276" w:lineRule="auto"/>
            </w:pPr>
          </w:p>
        </w:tc>
      </w:tr>
      <w:permEnd w:id="1418407854"/>
    </w:tbl>
    <w:p w14:paraId="1DB02337" w14:textId="77777777" w:rsidR="00821383" w:rsidRDefault="00821383" w:rsidP="00AB15AC">
      <w:pPr>
        <w:rPr>
          <w:b/>
        </w:rPr>
      </w:pPr>
    </w:p>
    <w:p w14:paraId="0943C0F6" w14:textId="77777777" w:rsidR="0035163F" w:rsidRDefault="00AB15AC" w:rsidP="005D6628">
      <w:pPr>
        <w:spacing w:line="360" w:lineRule="auto"/>
      </w:pPr>
      <w:r w:rsidRPr="00AB15AC">
        <w:rPr>
          <w:b/>
        </w:rPr>
        <w:t>PODACI KORISNIKA USLUGA</w:t>
      </w:r>
      <w:r w:rsidR="00821383">
        <w:rPr>
          <w:b/>
        </w:rPr>
        <w:t xml:space="preserve"> (MALOLJETNIKA)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D20058" w14:paraId="6B046030" w14:textId="77777777" w:rsidTr="00372C63">
        <w:tc>
          <w:tcPr>
            <w:tcW w:w="3256" w:type="dxa"/>
          </w:tcPr>
          <w:p w14:paraId="074E57E4" w14:textId="77777777" w:rsidR="00D20058" w:rsidRDefault="00D20058" w:rsidP="00DF1910">
            <w:pPr>
              <w:spacing w:line="276" w:lineRule="auto"/>
            </w:pPr>
            <w:permStart w:id="867387074" w:edGrp="everyone" w:colFirst="1" w:colLast="1"/>
            <w:r w:rsidRPr="00AF2B86">
              <w:t>IME</w:t>
            </w:r>
          </w:p>
        </w:tc>
        <w:tc>
          <w:tcPr>
            <w:tcW w:w="6237" w:type="dxa"/>
          </w:tcPr>
          <w:p w14:paraId="638E73FB" w14:textId="3EA915CC" w:rsidR="00D20058" w:rsidRDefault="00D20058" w:rsidP="00DF1910">
            <w:pPr>
              <w:spacing w:line="276" w:lineRule="auto"/>
            </w:pPr>
          </w:p>
        </w:tc>
      </w:tr>
      <w:tr w:rsidR="00D20058" w14:paraId="049DBDED" w14:textId="77777777" w:rsidTr="00372C63">
        <w:tc>
          <w:tcPr>
            <w:tcW w:w="3256" w:type="dxa"/>
          </w:tcPr>
          <w:p w14:paraId="21EB02E2" w14:textId="77777777" w:rsidR="00D20058" w:rsidRDefault="00D20058" w:rsidP="00DF1910">
            <w:pPr>
              <w:spacing w:line="276" w:lineRule="auto"/>
            </w:pPr>
            <w:permStart w:id="1968860987" w:edGrp="everyone" w:colFirst="1" w:colLast="1"/>
            <w:permEnd w:id="867387074"/>
            <w:r w:rsidRPr="00AF2B86">
              <w:t>PREZIME</w:t>
            </w:r>
          </w:p>
        </w:tc>
        <w:tc>
          <w:tcPr>
            <w:tcW w:w="6237" w:type="dxa"/>
          </w:tcPr>
          <w:p w14:paraId="4FDA4BE0" w14:textId="77777777" w:rsidR="00D20058" w:rsidRDefault="00D20058" w:rsidP="00DF1910">
            <w:pPr>
              <w:spacing w:line="276" w:lineRule="auto"/>
            </w:pPr>
          </w:p>
        </w:tc>
      </w:tr>
      <w:tr w:rsidR="00D20058" w14:paraId="5CF7EC00" w14:textId="77777777" w:rsidTr="00372C63">
        <w:tc>
          <w:tcPr>
            <w:tcW w:w="3256" w:type="dxa"/>
          </w:tcPr>
          <w:p w14:paraId="328BCFA4" w14:textId="77777777" w:rsidR="00D20058" w:rsidRPr="00AF2B86" w:rsidRDefault="00D20058" w:rsidP="00DF1910">
            <w:pPr>
              <w:spacing w:line="276" w:lineRule="auto"/>
            </w:pPr>
            <w:permStart w:id="1327507830" w:edGrp="everyone" w:colFirst="1" w:colLast="1"/>
            <w:permEnd w:id="1968860987"/>
            <w:r>
              <w:t>DATUM ROĐENJA</w:t>
            </w:r>
          </w:p>
        </w:tc>
        <w:tc>
          <w:tcPr>
            <w:tcW w:w="6237" w:type="dxa"/>
          </w:tcPr>
          <w:p w14:paraId="38A9964D" w14:textId="77777777" w:rsidR="00D20058" w:rsidRDefault="00D20058" w:rsidP="00DF1910">
            <w:pPr>
              <w:spacing w:line="276" w:lineRule="auto"/>
            </w:pPr>
          </w:p>
        </w:tc>
      </w:tr>
      <w:permEnd w:id="1327507830"/>
    </w:tbl>
    <w:p w14:paraId="2E25A8A6" w14:textId="77777777" w:rsidR="00821383" w:rsidRDefault="00821383" w:rsidP="0082138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5C3AA50" w14:textId="77777777" w:rsidR="00D20058" w:rsidRDefault="00D20058" w:rsidP="00487EA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628">
        <w:rPr>
          <w:rFonts w:ascii="Times New Roman" w:hAnsi="Times New Roman" w:cs="Times New Roman"/>
          <w:b/>
          <w:sz w:val="24"/>
          <w:szCs w:val="24"/>
        </w:rPr>
        <w:t>Ovime potvrđujem svoju suglasnost da</w:t>
      </w:r>
      <w:r w:rsidR="00AD7C74" w:rsidRPr="005D6628">
        <w:rPr>
          <w:rFonts w:ascii="Times New Roman" w:hAnsi="Times New Roman" w:cs="Times New Roman"/>
          <w:b/>
          <w:sz w:val="24"/>
          <w:szCs w:val="24"/>
        </w:rPr>
        <w:t xml:space="preserve"> je</w:t>
      </w:r>
      <w:r w:rsidRPr="005D6628">
        <w:rPr>
          <w:rFonts w:ascii="Times New Roman" w:hAnsi="Times New Roman" w:cs="Times New Roman"/>
          <w:b/>
          <w:sz w:val="24"/>
          <w:szCs w:val="24"/>
        </w:rPr>
        <w:t xml:space="preserve"> moje</w:t>
      </w:r>
      <w:r w:rsidR="008D2A4D">
        <w:rPr>
          <w:rFonts w:ascii="Times New Roman" w:hAnsi="Times New Roman" w:cs="Times New Roman"/>
          <w:b/>
          <w:sz w:val="24"/>
          <w:szCs w:val="24"/>
        </w:rPr>
        <w:t xml:space="preserve"> malodobno</w:t>
      </w:r>
      <w:r w:rsidRPr="005D6628">
        <w:rPr>
          <w:rFonts w:ascii="Times New Roman" w:hAnsi="Times New Roman" w:cs="Times New Roman"/>
          <w:b/>
          <w:sz w:val="24"/>
          <w:szCs w:val="24"/>
        </w:rPr>
        <w:t xml:space="preserve"> dijete</w:t>
      </w:r>
      <w:r w:rsidR="008D2A4D">
        <w:rPr>
          <w:rFonts w:ascii="Times New Roman" w:hAnsi="Times New Roman" w:cs="Times New Roman"/>
          <w:b/>
          <w:sz w:val="24"/>
          <w:szCs w:val="24"/>
        </w:rPr>
        <w:t>:</w:t>
      </w:r>
    </w:p>
    <w:p w14:paraId="6E69C03D" w14:textId="77777777" w:rsidR="005D6628" w:rsidRDefault="005D6628" w:rsidP="00487EA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00C3B1" w14:textId="0CABF054" w:rsidR="00AB15AC" w:rsidRPr="005D6628" w:rsidRDefault="00BB3E70" w:rsidP="00487EAA">
      <w:pPr>
        <w:ind w:left="567" w:hanging="425"/>
        <w:jc w:val="both"/>
        <w:rPr>
          <w:b/>
        </w:rPr>
      </w:pPr>
      <w:sdt>
        <w:sdtPr>
          <w:rPr>
            <w:b/>
          </w:rPr>
          <w:id w:val="15535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61520384" w:edGrp="everyone"/>
          <w:r w:rsidR="00003718">
            <w:rPr>
              <w:rFonts w:ascii="MS Gothic" w:eastAsia="MS Gothic" w:hAnsi="MS Gothic" w:hint="eastAsia"/>
              <w:b/>
            </w:rPr>
            <w:t>☐</w:t>
          </w:r>
          <w:permEnd w:id="661520384"/>
        </w:sdtContent>
      </w:sdt>
      <w:r w:rsidR="00AD7C74" w:rsidRPr="005D6628">
        <w:rPr>
          <w:b/>
        </w:rPr>
        <w:t xml:space="preserve"> plivač, starosti deset (10) do navršenih </w:t>
      </w:r>
      <w:r w:rsidR="008D2A4D">
        <w:rPr>
          <w:b/>
        </w:rPr>
        <w:t>osamnaest</w:t>
      </w:r>
      <w:r w:rsidR="00AD7C74" w:rsidRPr="005D6628">
        <w:rPr>
          <w:b/>
        </w:rPr>
        <w:t xml:space="preserve"> (1</w:t>
      </w:r>
      <w:r w:rsidR="008D2A4D">
        <w:rPr>
          <w:b/>
        </w:rPr>
        <w:t>8</w:t>
      </w:r>
      <w:r w:rsidR="00AD7C74" w:rsidRPr="005D6628">
        <w:rPr>
          <w:b/>
        </w:rPr>
        <w:t>) godina i može samostalno</w:t>
      </w:r>
      <w:r w:rsidR="0074441B">
        <w:rPr>
          <w:b/>
        </w:rPr>
        <w:t>, bez prisustva odrasle osobe,</w:t>
      </w:r>
      <w:r w:rsidR="00AD7C74" w:rsidRPr="005D6628">
        <w:rPr>
          <w:b/>
        </w:rPr>
        <w:t xml:space="preserve"> koristiti sve sadržaje bazena</w:t>
      </w:r>
      <w:r w:rsidR="008D2A4D">
        <w:rPr>
          <w:b/>
        </w:rPr>
        <w:t xml:space="preserve"> i samostalno kupiti dnevnu, tjednu, mjesečnu ili godišnju ulaznicu za bazene</w:t>
      </w:r>
    </w:p>
    <w:permStart w:id="1359282571" w:edGrp="everyone"/>
    <w:p w14:paraId="3A604DEB" w14:textId="3B68F921" w:rsidR="005C6F59" w:rsidRDefault="00BB3E70" w:rsidP="00487EAA">
      <w:pPr>
        <w:ind w:left="567" w:hanging="425"/>
        <w:jc w:val="both"/>
        <w:rPr>
          <w:b/>
        </w:rPr>
      </w:pPr>
      <w:sdt>
        <w:sdtPr>
          <w:rPr>
            <w:b/>
          </w:rPr>
          <w:id w:val="-105523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718">
            <w:rPr>
              <w:rFonts w:ascii="MS Gothic" w:eastAsia="MS Gothic" w:hAnsi="MS Gothic" w:hint="eastAsia"/>
              <w:b/>
            </w:rPr>
            <w:t>☐</w:t>
          </w:r>
        </w:sdtContent>
      </w:sdt>
      <w:r w:rsidR="00AD7C74" w:rsidRPr="005D6628">
        <w:rPr>
          <w:b/>
        </w:rPr>
        <w:t xml:space="preserve"> </w:t>
      </w:r>
      <w:permEnd w:id="1359282571"/>
      <w:r w:rsidR="00AD7C74" w:rsidRPr="005D6628">
        <w:rPr>
          <w:b/>
        </w:rPr>
        <w:t xml:space="preserve">može samostalno koristiti sve sadržaje </w:t>
      </w:r>
      <w:r w:rsidR="005D6628" w:rsidRPr="005D6628">
        <w:rPr>
          <w:b/>
        </w:rPr>
        <w:t>s</w:t>
      </w:r>
      <w:r w:rsidR="00AD7C74" w:rsidRPr="005D6628">
        <w:rPr>
          <w:b/>
        </w:rPr>
        <w:t xml:space="preserve">portskog centra </w:t>
      </w:r>
    </w:p>
    <w:permStart w:id="1214790114" w:edGrp="everyone"/>
    <w:p w14:paraId="1B9A0A70" w14:textId="77777777" w:rsidR="00AD7C74" w:rsidRPr="005D6628" w:rsidRDefault="00BB3E70" w:rsidP="00487EAA">
      <w:pPr>
        <w:ind w:left="567" w:hanging="425"/>
        <w:jc w:val="both"/>
        <w:rPr>
          <w:b/>
        </w:rPr>
      </w:pPr>
      <w:sdt>
        <w:sdtPr>
          <w:rPr>
            <w:b/>
          </w:rPr>
          <w:id w:val="201866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C74" w:rsidRPr="005D6628">
            <w:rPr>
              <w:rFonts w:ascii="MS Gothic" w:eastAsia="MS Gothic" w:hAnsi="MS Gothic" w:hint="eastAsia"/>
              <w:b/>
            </w:rPr>
            <w:t>☐</w:t>
          </w:r>
        </w:sdtContent>
      </w:sdt>
      <w:r w:rsidR="00AD7C74" w:rsidRPr="005D6628">
        <w:rPr>
          <w:b/>
        </w:rPr>
        <w:t xml:space="preserve"> </w:t>
      </w:r>
      <w:permEnd w:id="1214790114"/>
      <w:r w:rsidR="00AD7C74" w:rsidRPr="005D6628">
        <w:rPr>
          <w:b/>
        </w:rPr>
        <w:t>može samostalno kori</w:t>
      </w:r>
      <w:r w:rsidR="005D6628" w:rsidRPr="005D6628">
        <w:rPr>
          <w:b/>
        </w:rPr>
        <w:t>sti</w:t>
      </w:r>
      <w:r w:rsidR="00AD7C74" w:rsidRPr="005D6628">
        <w:rPr>
          <w:b/>
        </w:rPr>
        <w:t>ti sve ostale sadržaje</w:t>
      </w:r>
      <w:r w:rsidR="0074441B">
        <w:rPr>
          <w:b/>
        </w:rPr>
        <w:t xml:space="preserve"> (Wellnes i sl.)</w:t>
      </w:r>
      <w:r w:rsidR="00AD7C74" w:rsidRPr="005D6628">
        <w:rPr>
          <w:b/>
        </w:rPr>
        <w:t xml:space="preserve"> koje nude Gradski bazeni Cerine sukladno zakonskim propisima </w:t>
      </w:r>
      <w:r w:rsidR="005D6628" w:rsidRPr="005D6628">
        <w:rPr>
          <w:b/>
        </w:rPr>
        <w:t>i dobnim ograničenjima</w:t>
      </w:r>
    </w:p>
    <w:p w14:paraId="7F8F2AE6" w14:textId="77777777" w:rsidR="00821383" w:rsidRDefault="00821383" w:rsidP="0093091F">
      <w:pPr>
        <w:tabs>
          <w:tab w:val="left" w:pos="2160"/>
        </w:tabs>
        <w:ind w:left="-142" w:right="-567"/>
        <w:jc w:val="both"/>
        <w:rPr>
          <w:rFonts w:eastAsia="Calibri"/>
          <w:i/>
          <w:sz w:val="20"/>
          <w:lang w:eastAsia="en-US"/>
        </w:rPr>
      </w:pPr>
      <w:bookmarkStart w:id="1" w:name="_GoBack"/>
      <w:bookmarkEnd w:id="1"/>
    </w:p>
    <w:p w14:paraId="326DACF2" w14:textId="77777777" w:rsidR="008D2A4D" w:rsidRDefault="008D2A4D" w:rsidP="00DF1910">
      <w:pPr>
        <w:pStyle w:val="Bezproreda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edno i</w:t>
      </w:r>
      <w:r w:rsidRPr="002E786B">
        <w:rPr>
          <w:rFonts w:ascii="Times New Roman" w:hAnsi="Times New Roman" w:cs="Times New Roman"/>
          <w:sz w:val="24"/>
          <w:szCs w:val="24"/>
        </w:rPr>
        <w:t>zjavljujem da sam upoznat - (a) sa kućnim redom bazena „Cerine“ te</w:t>
      </w:r>
      <w:r>
        <w:rPr>
          <w:rFonts w:ascii="Times New Roman" w:hAnsi="Times New Roman" w:cs="Times New Roman"/>
          <w:sz w:val="24"/>
          <w:szCs w:val="24"/>
        </w:rPr>
        <w:t xml:space="preserve"> sam na odgovarajući način upoznao s istim i moje dijete koje je suglasno pridržavati se istog.</w:t>
      </w:r>
    </w:p>
    <w:p w14:paraId="34908F44" w14:textId="77777777" w:rsidR="005D6628" w:rsidRDefault="005D6628" w:rsidP="0093091F">
      <w:pPr>
        <w:tabs>
          <w:tab w:val="left" w:pos="2160"/>
        </w:tabs>
        <w:ind w:left="-142" w:right="-567"/>
        <w:jc w:val="both"/>
        <w:rPr>
          <w:rFonts w:eastAsia="Calibri"/>
          <w:i/>
          <w:sz w:val="20"/>
          <w:lang w:eastAsia="en-US"/>
        </w:rPr>
      </w:pPr>
    </w:p>
    <w:p w14:paraId="28D4E4E4" w14:textId="77777777" w:rsidR="0093091F" w:rsidRPr="00DF1910" w:rsidRDefault="0093091F" w:rsidP="00DF1910">
      <w:pPr>
        <w:pStyle w:val="Bezproreda"/>
        <w:spacing w:line="192" w:lineRule="auto"/>
        <w:jc w:val="both"/>
        <w:rPr>
          <w:rFonts w:ascii="Times New Roman" w:hAnsi="Times New Roman" w:cs="Times New Roman"/>
          <w:i/>
          <w:sz w:val="20"/>
        </w:rPr>
      </w:pPr>
      <w:r w:rsidRPr="00DF1910">
        <w:rPr>
          <w:rFonts w:ascii="Times New Roman" w:hAnsi="Times New Roman" w:cs="Times New Roman"/>
          <w:i/>
          <w:sz w:val="20"/>
        </w:rPr>
        <w:t xml:space="preserve">Potpisom obrasca korisnik daje izričitu suglasnost Komunalcu da može poduzimati radnje vezano uz obradu njegovih osobnih podataka navedenih u ovom obrascu, a što podrazumijeva svaku radnju ili skup radnji koje čine opseg obavljanja redovitih poslova Komunalca. Komunalac se obvezuje koristiti podatke samo u svrhu za koju su namijenjeni, isključivo za potrebe baze korisnika </w:t>
      </w:r>
      <w:r w:rsidR="00DF1910">
        <w:rPr>
          <w:rFonts w:ascii="Times New Roman" w:hAnsi="Times New Roman" w:cs="Times New Roman"/>
          <w:i/>
          <w:sz w:val="20"/>
        </w:rPr>
        <w:t>Gradskih bazena</w:t>
      </w:r>
      <w:r w:rsidRPr="00DF1910">
        <w:rPr>
          <w:rFonts w:ascii="Times New Roman" w:hAnsi="Times New Roman" w:cs="Times New Roman"/>
          <w:i/>
          <w:sz w:val="20"/>
        </w:rPr>
        <w:t xml:space="preserve"> Cerine i osobnog kartona korisnika uz poštivanje odredbi Uredbe (EU) 2016/679 Europskog parlamenta i Vijeća od 27. travnja 2016. (Opća uredba o zaštiti podataka), Zakona o provedbi Opće uredbe o zaštiti podataka, Politike o zaštiti osobnih podataka i privatnosti i drugih propisa koji reguliraju zaštitu osobnih podataka. </w:t>
      </w:r>
      <w:r w:rsidR="00DF1910">
        <w:rPr>
          <w:rFonts w:ascii="Times New Roman" w:hAnsi="Times New Roman" w:cs="Times New Roman"/>
          <w:i/>
          <w:sz w:val="20"/>
        </w:rPr>
        <w:t>Gradski bazeni</w:t>
      </w:r>
      <w:r w:rsidRPr="00DF1910">
        <w:rPr>
          <w:rFonts w:ascii="Times New Roman" w:hAnsi="Times New Roman" w:cs="Times New Roman"/>
          <w:i/>
          <w:sz w:val="20"/>
        </w:rPr>
        <w:t xml:space="preserve"> Cerine garantira</w:t>
      </w:r>
      <w:r w:rsidR="00DF1910">
        <w:rPr>
          <w:rFonts w:ascii="Times New Roman" w:hAnsi="Times New Roman" w:cs="Times New Roman"/>
          <w:i/>
          <w:sz w:val="20"/>
        </w:rPr>
        <w:t>ju</w:t>
      </w:r>
      <w:r w:rsidRPr="00DF1910">
        <w:rPr>
          <w:rFonts w:ascii="Times New Roman" w:hAnsi="Times New Roman" w:cs="Times New Roman"/>
          <w:i/>
          <w:sz w:val="20"/>
        </w:rPr>
        <w:t xml:space="preserve"> tajnost podataka te se ovim podacima neće služiti ni u koje druge svrhe osim za potrebe evidencije </w:t>
      </w:r>
      <w:r w:rsidR="00DF1910">
        <w:rPr>
          <w:rFonts w:ascii="Times New Roman" w:hAnsi="Times New Roman" w:cs="Times New Roman"/>
          <w:i/>
          <w:sz w:val="20"/>
        </w:rPr>
        <w:t>pružanja usluga</w:t>
      </w:r>
      <w:r w:rsidRPr="00DF1910">
        <w:rPr>
          <w:rFonts w:ascii="Times New Roman" w:hAnsi="Times New Roman" w:cs="Times New Roman"/>
          <w:i/>
          <w:sz w:val="20"/>
        </w:rPr>
        <w:t xml:space="preserve">. Korisnik dozvoljava da se njegove fotografije snimljene u prostoru </w:t>
      </w:r>
      <w:r w:rsidR="00DF1910">
        <w:rPr>
          <w:rFonts w:ascii="Times New Roman" w:hAnsi="Times New Roman" w:cs="Times New Roman"/>
          <w:i/>
          <w:sz w:val="20"/>
        </w:rPr>
        <w:t>Gradskih b</w:t>
      </w:r>
      <w:r w:rsidRPr="00DF1910">
        <w:rPr>
          <w:rFonts w:ascii="Times New Roman" w:hAnsi="Times New Roman" w:cs="Times New Roman"/>
          <w:i/>
          <w:sz w:val="20"/>
        </w:rPr>
        <w:t>azena Cerine, koriste za potrebe evidencije i kontrole. U slučaju bilo kakvog tjelesnog oštećenja, ozljede ili poteškoće nastale zbog zdravstvenog problema korisnika, ne snosimo odgovornost. Potpisom ove pristupnice korisnik se odriče bilo kakvih potraživanja za eventualne tjelesne ozljede i oštećenja nastala pri vježbanju. Svojim potpisom korisnik potvrđuje da je upoznat</w:t>
      </w:r>
      <w:r w:rsidRPr="00DF1910">
        <w:rPr>
          <w:sz w:val="20"/>
        </w:rPr>
        <w:t xml:space="preserve"> </w:t>
      </w:r>
      <w:r w:rsidRPr="00DF1910">
        <w:rPr>
          <w:rFonts w:ascii="Times New Roman" w:hAnsi="Times New Roman" w:cs="Times New Roman"/>
          <w:i/>
          <w:sz w:val="20"/>
        </w:rPr>
        <w:t xml:space="preserve">s Kućnim redom i da će ga se pridržavati. U slučaju kršenja Kućnog reda, zadržavamo </w:t>
      </w:r>
      <w:r w:rsidRPr="005C6F59">
        <w:rPr>
          <w:rFonts w:ascii="Times New Roman" w:hAnsi="Times New Roman" w:cs="Times New Roman"/>
          <w:i/>
          <w:sz w:val="20"/>
        </w:rPr>
        <w:t xml:space="preserve">pravo otkazivanja članstva </w:t>
      </w:r>
      <w:r w:rsidRPr="00B0794B">
        <w:rPr>
          <w:rFonts w:ascii="Times New Roman" w:hAnsi="Times New Roman" w:cs="Times New Roman"/>
          <w:i/>
          <w:sz w:val="20"/>
        </w:rPr>
        <w:t>korisniku</w:t>
      </w:r>
      <w:r w:rsidR="005C6F59" w:rsidRPr="00B0794B">
        <w:rPr>
          <w:rFonts w:ascii="Times New Roman" w:hAnsi="Times New Roman" w:cs="Times New Roman"/>
          <w:i/>
          <w:sz w:val="20"/>
        </w:rPr>
        <w:t xml:space="preserve"> ili korištenja usluga.</w:t>
      </w:r>
      <w:r w:rsidRPr="00B0794B">
        <w:rPr>
          <w:rFonts w:ascii="Times New Roman" w:hAnsi="Times New Roman" w:cs="Times New Roman"/>
          <w:i/>
          <w:sz w:val="20"/>
        </w:rPr>
        <w:t xml:space="preserve"> </w:t>
      </w:r>
      <w:r w:rsidRPr="00DF1910">
        <w:rPr>
          <w:rFonts w:ascii="Times New Roman" w:hAnsi="Times New Roman" w:cs="Times New Roman"/>
          <w:i/>
          <w:sz w:val="20"/>
        </w:rPr>
        <w:t>Korisnik potvrđuje da je prije potpisa ovog obrasca obaviješten o namjeri korištenja osobnih podataka, a ovom izjavom daje privolu na takvu obradu. Pod materijalnom i kaznenom odgovornošću izjavljujem i svojim potpisom potvrđujem da su navedeni podaci istiniti te ih kao takve vlastoručno potpisujem. Također izjavljujem da sam prethodno upoznat/a sa načinima ostvarivanja zaštite svojih prava glede osobnih podataka.</w:t>
      </w:r>
    </w:p>
    <w:p w14:paraId="0A5DD9B8" w14:textId="77777777" w:rsidR="0035163F" w:rsidRDefault="0035163F" w:rsidP="00DF1910">
      <w:pPr>
        <w:tabs>
          <w:tab w:val="left" w:pos="4962"/>
        </w:tabs>
      </w:pPr>
    </w:p>
    <w:p w14:paraId="4D7627FB" w14:textId="77777777" w:rsidR="0035163F" w:rsidRDefault="0035163F" w:rsidP="00DF1910">
      <w:pPr>
        <w:tabs>
          <w:tab w:val="left" w:pos="5103"/>
        </w:tabs>
      </w:pPr>
      <w:r w:rsidRPr="00AF2B86">
        <w:t>DATUM :</w:t>
      </w:r>
      <w:r w:rsidR="00DF1910">
        <w:tab/>
      </w:r>
      <w:r w:rsidRPr="00AF2B86">
        <w:t>Vlastoručni potpis</w:t>
      </w:r>
      <w:r w:rsidR="00AB15AC">
        <w:t xml:space="preserve"> roditelja/staratelja</w:t>
      </w:r>
      <w:r w:rsidRPr="00AF2B86">
        <w:t>:</w:t>
      </w:r>
    </w:p>
    <w:p w14:paraId="48E8B49B" w14:textId="4C79D22A" w:rsidR="00DF1910" w:rsidRDefault="00DF1910" w:rsidP="00DF1910">
      <w:pPr>
        <w:tabs>
          <w:tab w:val="left" w:pos="5103"/>
        </w:tabs>
      </w:pPr>
      <w:permStart w:id="464418741" w:edGrp="everyone"/>
    </w:p>
    <w:p w14:paraId="226571C8" w14:textId="77777777" w:rsidR="00DF1910" w:rsidRDefault="00DF1910" w:rsidP="00DF1910">
      <w:pPr>
        <w:tabs>
          <w:tab w:val="left" w:pos="5103"/>
        </w:tabs>
      </w:pPr>
    </w:p>
    <w:p w14:paraId="28CAC679" w14:textId="77777777" w:rsidR="00890F57" w:rsidRPr="00AF2B86" w:rsidRDefault="00BB3E70" w:rsidP="00DF1910">
      <w:pPr>
        <w:jc w:val="center"/>
      </w:pPr>
      <w:permStart w:id="1145504465" w:edGrp="everyone"/>
      <w:permEnd w:id="464418741"/>
      <w:r>
        <w:pict w14:anchorId="10917CCC">
          <v:rect id="_x0000_i1062" style="width:453.6pt;height:1.5pt" o:hralign="center" o:hrstd="t" o:hr="t" fillcolor="#aca899" stroked="f"/>
        </w:pict>
      </w:r>
      <w:permEnd w:id="1145504465"/>
    </w:p>
    <w:sectPr w:rsidR="00890F57" w:rsidRPr="00AF2B86" w:rsidSect="00D320EF">
      <w:type w:val="continuous"/>
      <w:pgSz w:w="11906" w:h="16838"/>
      <w:pgMar w:top="1417" w:right="1133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6616C" w14:textId="77777777" w:rsidR="00BB3E70" w:rsidRDefault="00BB3E70" w:rsidP="0035163F">
      <w:r>
        <w:separator/>
      </w:r>
    </w:p>
  </w:endnote>
  <w:endnote w:type="continuationSeparator" w:id="0">
    <w:p w14:paraId="2E5D9B5E" w14:textId="77777777" w:rsidR="00BB3E70" w:rsidRDefault="00BB3E70" w:rsidP="0035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94CEB" w14:textId="77777777" w:rsidR="0035163F" w:rsidRPr="00DF1910" w:rsidRDefault="0035163F">
    <w:pPr>
      <w:pStyle w:val="Podnoje"/>
      <w:rPr>
        <w:sz w:val="2"/>
        <w:szCs w:val="2"/>
      </w:rPr>
    </w:pPr>
  </w:p>
  <w:p w14:paraId="4378ACE9" w14:textId="77777777" w:rsidR="0035163F" w:rsidRDefault="0035163F" w:rsidP="0035163F">
    <w:pPr>
      <w:pStyle w:val="Podnoje"/>
      <w:jc w:val="center"/>
    </w:pPr>
    <w:r w:rsidRPr="0035163F">
      <w:rPr>
        <w:noProof/>
        <w:lang w:eastAsia="hr-HR"/>
      </w:rPr>
      <w:drawing>
        <wp:inline distT="0" distB="0" distL="0" distR="0" wp14:anchorId="6BB287D8" wp14:editId="0F2A1A5B">
          <wp:extent cx="2272665" cy="853583"/>
          <wp:effectExtent l="0" t="0" r="0" b="0"/>
          <wp:docPr id="12" name="Slika 1" descr="D:\Desktop\SC Cer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Desktop\SC Cer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923" cy="85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B24F5" w14:textId="77777777" w:rsidR="00BB3E70" w:rsidRDefault="00BB3E70" w:rsidP="0035163F">
      <w:r>
        <w:separator/>
      </w:r>
    </w:p>
  </w:footnote>
  <w:footnote w:type="continuationSeparator" w:id="0">
    <w:p w14:paraId="6A839C99" w14:textId="77777777" w:rsidR="00BB3E70" w:rsidRDefault="00BB3E70" w:rsidP="0035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05"/>
      <w:gridCol w:w="5387"/>
      <w:gridCol w:w="1701"/>
    </w:tblGrid>
    <w:tr w:rsidR="00BE0A29" w:rsidRPr="00AF2B86" w14:paraId="10FB4261" w14:textId="77777777" w:rsidTr="00380239">
      <w:trPr>
        <w:trHeight w:val="278"/>
        <w:jc w:val="center"/>
      </w:trPr>
      <w:tc>
        <w:tcPr>
          <w:tcW w:w="240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0D5B32E0" w14:textId="77777777" w:rsidR="00BE0A29" w:rsidRPr="00AF2B86" w:rsidRDefault="00BE0A29" w:rsidP="00A1291C">
          <w:pPr>
            <w:pStyle w:val="Zaglavlje"/>
            <w:spacing w:line="256" w:lineRule="auto"/>
            <w:jc w:val="center"/>
            <w:rPr>
              <w:rFonts w:ascii="Times New Roman" w:hAnsi="Times New Roman" w:cs="Times New Roman"/>
            </w:rPr>
          </w:pPr>
          <w:r w:rsidRPr="00AF2B86">
            <w:rPr>
              <w:rFonts w:ascii="Times New Roman" w:hAnsi="Times New Roman" w:cs="Times New Roman"/>
              <w:noProof/>
              <w:lang w:eastAsia="hr-HR"/>
            </w:rPr>
            <w:drawing>
              <wp:inline distT="0" distB="0" distL="0" distR="0" wp14:anchorId="02944B1D" wp14:editId="0E12361C">
                <wp:extent cx="1375500" cy="232012"/>
                <wp:effectExtent l="0" t="0" r="0" b="0"/>
                <wp:docPr id="11" name="Slika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995" cy="23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7EBB6D59" w14:textId="77777777" w:rsidR="00AB15AC" w:rsidRPr="00AF2B86" w:rsidRDefault="00AB15AC" w:rsidP="00B0794B">
          <w:pPr>
            <w:pStyle w:val="Zaglavlje"/>
            <w:spacing w:line="256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  <w:bookmarkStart w:id="0" w:name="_Hlk527454822"/>
          <w:r>
            <w:rPr>
              <w:rFonts w:ascii="Times New Roman" w:hAnsi="Times New Roman" w:cs="Times New Roman"/>
              <w:b/>
              <w:sz w:val="24"/>
            </w:rPr>
            <w:t>SUGLASNOST ZA KORIŠTENJE</w:t>
          </w:r>
          <w:r w:rsidR="00BE0A29" w:rsidRPr="00AF2B86">
            <w:rPr>
              <w:rFonts w:ascii="Times New Roman" w:hAnsi="Times New Roman" w:cs="Times New Roman"/>
              <w:b/>
              <w:sz w:val="24"/>
            </w:rPr>
            <w:t xml:space="preserve"> USLUGA </w:t>
          </w:r>
          <w:r w:rsidR="00E561F0">
            <w:rPr>
              <w:rFonts w:ascii="Times New Roman" w:hAnsi="Times New Roman" w:cs="Times New Roman"/>
              <w:b/>
              <w:sz w:val="24"/>
            </w:rPr>
            <w:t xml:space="preserve">GRADSKIH </w:t>
          </w:r>
          <w:r w:rsidR="00821383">
            <w:rPr>
              <w:rFonts w:ascii="Times New Roman" w:hAnsi="Times New Roman" w:cs="Times New Roman"/>
              <w:b/>
              <w:sz w:val="24"/>
            </w:rPr>
            <w:t>BAZENA</w:t>
          </w:r>
          <w:r w:rsidR="00BE0A29" w:rsidRPr="00AF2B86">
            <w:rPr>
              <w:rFonts w:ascii="Times New Roman" w:hAnsi="Times New Roman" w:cs="Times New Roman"/>
              <w:b/>
              <w:sz w:val="24"/>
            </w:rPr>
            <w:t xml:space="preserve"> „CERINE“</w:t>
          </w:r>
          <w:r>
            <w:rPr>
              <w:rFonts w:ascii="Times New Roman" w:hAnsi="Times New Roman" w:cs="Times New Roman"/>
              <w:b/>
              <w:sz w:val="24"/>
            </w:rPr>
            <w:t xml:space="preserve"> ZA MALOLJETNE KORISNIKE</w:t>
          </w:r>
          <w:bookmarkEnd w:id="0"/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5EF573" w14:textId="2F8B39AF" w:rsidR="00BE0A29" w:rsidRPr="00AF2B86" w:rsidRDefault="00E24A14" w:rsidP="00BE0A29">
          <w:pPr>
            <w:spacing w:line="256" w:lineRule="auto"/>
            <w:jc w:val="center"/>
            <w:rPr>
              <w:b/>
            </w:rPr>
          </w:pPr>
          <w:r w:rsidRPr="00E24A14">
            <w:rPr>
              <w:b/>
            </w:rPr>
            <w:t>R1.</w:t>
          </w:r>
          <w:r w:rsidR="008A4698">
            <w:rPr>
              <w:b/>
            </w:rPr>
            <w:t>3</w:t>
          </w:r>
          <w:r w:rsidRPr="00E24A14">
            <w:rPr>
              <w:b/>
            </w:rPr>
            <w:t>-OB-</w:t>
          </w:r>
          <w:r w:rsidR="008A4698">
            <w:rPr>
              <w:b/>
            </w:rPr>
            <w:t>2</w:t>
          </w:r>
          <w:r w:rsidRPr="00E24A14">
            <w:rPr>
              <w:b/>
            </w:rPr>
            <w:t>/0</w:t>
          </w:r>
        </w:p>
      </w:tc>
    </w:tr>
    <w:tr w:rsidR="00BE0A29" w:rsidRPr="00AF2B86" w14:paraId="1862F764" w14:textId="77777777" w:rsidTr="00380239">
      <w:trPr>
        <w:trHeight w:val="113"/>
        <w:jc w:val="center"/>
      </w:trPr>
      <w:tc>
        <w:tcPr>
          <w:tcW w:w="240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22E319F" w14:textId="77777777" w:rsidR="00BE0A29" w:rsidRPr="00AF2B86" w:rsidRDefault="00BE0A29" w:rsidP="00A1291C">
          <w:pPr>
            <w:pStyle w:val="Zaglavlje"/>
            <w:spacing w:line="256" w:lineRule="auto"/>
            <w:jc w:val="center"/>
            <w:rPr>
              <w:rFonts w:ascii="Times New Roman" w:hAnsi="Times New Roman" w:cs="Times New Roman"/>
              <w:noProof/>
              <w:lang w:eastAsia="hr-HR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13264F3" w14:textId="77777777" w:rsidR="00BE0A29" w:rsidRPr="00AF2B86" w:rsidRDefault="00BE0A29" w:rsidP="00AF2B86">
          <w:pPr>
            <w:pStyle w:val="Zaglavlje"/>
            <w:spacing w:line="256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577CFE" w14:textId="5AE6FFC9" w:rsidR="00BE0A29" w:rsidRPr="00BE0A29" w:rsidRDefault="008A4698" w:rsidP="00380239">
          <w:pPr>
            <w:spacing w:line="256" w:lineRule="auto"/>
            <w:jc w:val="center"/>
            <w:rPr>
              <w:color w:val="000000"/>
            </w:rPr>
          </w:pPr>
          <w:r>
            <w:rPr>
              <w:color w:val="000000"/>
            </w:rPr>
            <w:t>9. 1. 2019.</w:t>
          </w:r>
        </w:p>
      </w:tc>
    </w:tr>
    <w:tr w:rsidR="00BE0A29" w:rsidRPr="00AF2B86" w14:paraId="54F334A5" w14:textId="77777777" w:rsidTr="00380239">
      <w:trPr>
        <w:trHeight w:val="96"/>
        <w:jc w:val="center"/>
      </w:trPr>
      <w:tc>
        <w:tcPr>
          <w:tcW w:w="240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B96603" w14:textId="77777777" w:rsidR="00BE0A29" w:rsidRPr="00AF2B86" w:rsidRDefault="00BE0A29" w:rsidP="00A1291C">
          <w:pPr>
            <w:pStyle w:val="Zaglavlje"/>
            <w:spacing w:line="256" w:lineRule="auto"/>
            <w:jc w:val="center"/>
            <w:rPr>
              <w:rFonts w:ascii="Times New Roman" w:hAnsi="Times New Roman" w:cs="Times New Roman"/>
              <w:noProof/>
              <w:lang w:eastAsia="hr-HR"/>
            </w:rPr>
          </w:pPr>
        </w:p>
      </w:tc>
      <w:tc>
        <w:tcPr>
          <w:tcW w:w="538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8B3ACA" w14:textId="77777777" w:rsidR="00BE0A29" w:rsidRPr="00AF2B86" w:rsidRDefault="00BE0A29" w:rsidP="00AF2B86">
          <w:pPr>
            <w:pStyle w:val="Zaglavlje"/>
            <w:spacing w:line="256" w:lineRule="auto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5B059E" w14:textId="77777777" w:rsidR="00BE0A29" w:rsidRDefault="00BE0A29" w:rsidP="00A1291C">
          <w:pPr>
            <w:spacing w:line="256" w:lineRule="auto"/>
            <w:jc w:val="center"/>
            <w:rPr>
              <w:b/>
              <w:color w:val="000000"/>
            </w:rPr>
          </w:pPr>
          <w:r w:rsidRPr="001F0289">
            <w:t xml:space="preserve">Str: </w:t>
          </w:r>
          <w:r w:rsidRPr="001F0289">
            <w:rPr>
              <w:bCs/>
            </w:rPr>
            <w:fldChar w:fldCharType="begin"/>
          </w:r>
          <w:r w:rsidRPr="001F0289">
            <w:rPr>
              <w:bCs/>
            </w:rPr>
            <w:instrText>PAGE  \* Arabic  \* MERGEFORMAT</w:instrText>
          </w:r>
          <w:r w:rsidRPr="001F0289">
            <w:rPr>
              <w:bCs/>
            </w:rPr>
            <w:fldChar w:fldCharType="separate"/>
          </w:r>
          <w:r w:rsidR="00010645">
            <w:rPr>
              <w:bCs/>
              <w:noProof/>
            </w:rPr>
            <w:t>1</w:t>
          </w:r>
          <w:r w:rsidRPr="001F0289">
            <w:rPr>
              <w:bCs/>
            </w:rPr>
            <w:fldChar w:fldCharType="end"/>
          </w:r>
          <w:r w:rsidRPr="001F0289">
            <w:t>/</w:t>
          </w:r>
          <w:r w:rsidRPr="001F0289">
            <w:rPr>
              <w:bCs/>
            </w:rPr>
            <w:fldChar w:fldCharType="begin"/>
          </w:r>
          <w:r w:rsidRPr="001F0289">
            <w:rPr>
              <w:bCs/>
            </w:rPr>
            <w:instrText>NUMPAGES  \* Arabic  \* MERGEFORMAT</w:instrText>
          </w:r>
          <w:r w:rsidRPr="001F0289">
            <w:rPr>
              <w:bCs/>
            </w:rPr>
            <w:fldChar w:fldCharType="separate"/>
          </w:r>
          <w:r w:rsidR="00010645">
            <w:rPr>
              <w:bCs/>
              <w:noProof/>
            </w:rPr>
            <w:t>1</w:t>
          </w:r>
          <w:r w:rsidRPr="001F0289">
            <w:rPr>
              <w:bCs/>
            </w:rPr>
            <w:fldChar w:fldCharType="end"/>
          </w:r>
        </w:p>
      </w:tc>
    </w:tr>
  </w:tbl>
  <w:p w14:paraId="11378B44" w14:textId="77777777" w:rsidR="0035163F" w:rsidRPr="00821383" w:rsidRDefault="0035163F">
    <w:pPr>
      <w:pStyle w:val="Zaglavlj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1661"/>
    <w:multiLevelType w:val="hybridMultilevel"/>
    <w:tmpl w:val="8938C410"/>
    <w:lvl w:ilvl="0" w:tplc="B52AB9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083A"/>
    <w:multiLevelType w:val="hybridMultilevel"/>
    <w:tmpl w:val="E982BF96"/>
    <w:lvl w:ilvl="0" w:tplc="4B8CA81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teE9NyJ/lTJ/O3VaGJZW3Er/vQwAo+Us8SbWoHhqHjbM6hAGHq15XNwIfl/4/p8SvyQoyv2zpb3HhechQ7gdlw==" w:salt="M64Qg7Zk2mZvMGKIevM6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63F"/>
    <w:rsid w:val="0000185B"/>
    <w:rsid w:val="00003718"/>
    <w:rsid w:val="00010645"/>
    <w:rsid w:val="000164A2"/>
    <w:rsid w:val="000B27D5"/>
    <w:rsid w:val="000F0707"/>
    <w:rsid w:val="000F16FD"/>
    <w:rsid w:val="00153810"/>
    <w:rsid w:val="001662CF"/>
    <w:rsid w:val="00171BB0"/>
    <w:rsid w:val="001E6AB7"/>
    <w:rsid w:val="002324BD"/>
    <w:rsid w:val="002C2759"/>
    <w:rsid w:val="002E043B"/>
    <w:rsid w:val="0035163F"/>
    <w:rsid w:val="003629F3"/>
    <w:rsid w:val="00372C63"/>
    <w:rsid w:val="00380239"/>
    <w:rsid w:val="00487EAA"/>
    <w:rsid w:val="004C1F4D"/>
    <w:rsid w:val="005C54E9"/>
    <w:rsid w:val="005C6F59"/>
    <w:rsid w:val="005D2670"/>
    <w:rsid w:val="005D6628"/>
    <w:rsid w:val="005F6D83"/>
    <w:rsid w:val="006031AF"/>
    <w:rsid w:val="00606246"/>
    <w:rsid w:val="00681288"/>
    <w:rsid w:val="00700BDC"/>
    <w:rsid w:val="00737D4B"/>
    <w:rsid w:val="0074441B"/>
    <w:rsid w:val="007906D9"/>
    <w:rsid w:val="00821383"/>
    <w:rsid w:val="0082471D"/>
    <w:rsid w:val="00890F57"/>
    <w:rsid w:val="008A4698"/>
    <w:rsid w:val="008D2A4D"/>
    <w:rsid w:val="0093091F"/>
    <w:rsid w:val="00971FC6"/>
    <w:rsid w:val="009A5366"/>
    <w:rsid w:val="009C3FBE"/>
    <w:rsid w:val="00A1291C"/>
    <w:rsid w:val="00A51B73"/>
    <w:rsid w:val="00AB15AC"/>
    <w:rsid w:val="00AB376F"/>
    <w:rsid w:val="00AD7C74"/>
    <w:rsid w:val="00AF2B86"/>
    <w:rsid w:val="00B040D0"/>
    <w:rsid w:val="00B0794B"/>
    <w:rsid w:val="00B20FE9"/>
    <w:rsid w:val="00B22DDA"/>
    <w:rsid w:val="00B44592"/>
    <w:rsid w:val="00B6307D"/>
    <w:rsid w:val="00B6315A"/>
    <w:rsid w:val="00B77149"/>
    <w:rsid w:val="00BB3E70"/>
    <w:rsid w:val="00BE0A29"/>
    <w:rsid w:val="00C06D16"/>
    <w:rsid w:val="00C33A62"/>
    <w:rsid w:val="00CF5AAF"/>
    <w:rsid w:val="00D20058"/>
    <w:rsid w:val="00D320EF"/>
    <w:rsid w:val="00D36B1F"/>
    <w:rsid w:val="00DB51A1"/>
    <w:rsid w:val="00DF1910"/>
    <w:rsid w:val="00E24A14"/>
    <w:rsid w:val="00E561F0"/>
    <w:rsid w:val="00E65FF6"/>
    <w:rsid w:val="00E8705A"/>
    <w:rsid w:val="00EB3948"/>
    <w:rsid w:val="00ED103A"/>
    <w:rsid w:val="00F80E35"/>
    <w:rsid w:val="00F95A18"/>
    <w:rsid w:val="00F96C5D"/>
    <w:rsid w:val="00FA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E365B"/>
  <w15:docId w15:val="{40CEC0B3-CDBA-43F0-8364-F5B6333C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3516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rsid w:val="0035163F"/>
  </w:style>
  <w:style w:type="paragraph" w:styleId="Podnoje">
    <w:name w:val="footer"/>
    <w:basedOn w:val="Normal"/>
    <w:link w:val="PodnojeChar"/>
    <w:uiPriority w:val="99"/>
    <w:unhideWhenUsed/>
    <w:rsid w:val="003516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35163F"/>
  </w:style>
  <w:style w:type="paragraph" w:styleId="Tekstbalonia">
    <w:name w:val="Balloon Text"/>
    <w:basedOn w:val="Normal"/>
    <w:link w:val="TekstbaloniaChar"/>
    <w:uiPriority w:val="99"/>
    <w:semiHidden/>
    <w:unhideWhenUsed/>
    <w:rsid w:val="003516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163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6031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031A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031A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031A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031A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AB15AC"/>
    <w:pPr>
      <w:ind w:left="720"/>
      <w:contextualSpacing/>
    </w:pPr>
  </w:style>
  <w:style w:type="paragraph" w:styleId="Bezproreda">
    <w:name w:val="No Spacing"/>
    <w:uiPriority w:val="1"/>
    <w:qFormat/>
    <w:rsid w:val="0082138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D2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521A47C540604892901E9A9B9852A7" ma:contentTypeVersion="0" ma:contentTypeDescription="Stvaranje novog dokumenta." ma:contentTypeScope="" ma:versionID="083e1e7776c9a2d068ad7550db29e614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11E6-C1E6-4419-A794-43EF531D5E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949AA-4C72-41C2-9AF8-C6E622DF07B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0C799FF-7DC2-4967-822B-4EE460E4B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FEFC74-AC5D-4298-A1FB-B9FD1318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5</Words>
  <Characters>2482</Characters>
  <Application>Microsoft Office Word</Application>
  <DocSecurity>8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Aleksandra Kovač</cp:lastModifiedBy>
  <cp:revision>7</cp:revision>
  <dcterms:created xsi:type="dcterms:W3CDTF">2018-10-15T13:05:00Z</dcterms:created>
  <dcterms:modified xsi:type="dcterms:W3CDTF">2019-02-01T11:56:00Z</dcterms:modified>
</cp:coreProperties>
</file>